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大厦风波  语文数学知识童话集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大厦风波  语文数学知识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 语文(学科: 小学 学科: 课外读物) 数学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90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童话(地点: 中国 年代: 现代 学科: 选集) 语文(学科: 小学 学科: 课外读物) 数学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